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E846" w14:textId="77777777" w:rsidR="00554782" w:rsidRDefault="002E344D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864A1" wp14:editId="15A95F90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BD85" w14:textId="4405DD79" w:rsidR="00554782" w:rsidRDefault="002E344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D7B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rty Bertie: Worms!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86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35EDBD85" w14:textId="4405DD79" w:rsidR="00554782" w:rsidRDefault="002E344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D7B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rty Bertie: Worms!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C3E072" wp14:editId="7E8633AD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507AE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0346C37" w14:textId="7152F2F3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69D924E4" w14:textId="4D006419" w:rsidR="006D7B86" w:rsidRPr="006D7B86" w:rsidRDefault="006D7B86" w:rsidP="006D7B8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ertie wrote brilliant excuses for not going to Angela’s party-</w:t>
                            </w:r>
                          </w:p>
                          <w:p w14:paraId="4164D5EF" w14:textId="77777777" w:rsidR="006D7B86" w:rsidRPr="006D7B86" w:rsidRDefault="006D7B86" w:rsidP="006D7B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 crocodile bit my head off and I’m not talking to anyone.</w:t>
                            </w:r>
                          </w:p>
                          <w:p w14:paraId="5470084A" w14:textId="77777777" w:rsidR="006D7B86" w:rsidRPr="006D7B86" w:rsidRDefault="006D7B86" w:rsidP="006D7B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I have a rare disease called </w:t>
                            </w:r>
                            <w:proofErr w:type="spellStart"/>
                            <w:r w:rsidRPr="006D7B86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>partyitis</w:t>
                            </w:r>
                            <w:proofErr w:type="spellEnd"/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ich brings me out in terrible spots.</w:t>
                            </w:r>
                          </w:p>
                          <w:p w14:paraId="68FAF03F" w14:textId="68BCDE03" w:rsidR="006D7B86" w:rsidRPr="006D7B86" w:rsidRDefault="006D7B86" w:rsidP="006D7B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 had baked beans for lunch and supper. I think you know what that means.</w:t>
                            </w:r>
                          </w:p>
                          <w:p w14:paraId="7DDF9A44" w14:textId="77777777" w:rsidR="006D7B86" w:rsidRPr="006D7B86" w:rsidRDefault="006D7B86" w:rsidP="006D7B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 have lost my memory.  What party?</w:t>
                            </w:r>
                          </w:p>
                          <w:p w14:paraId="3B458304" w14:textId="63B04492" w:rsidR="006D7B86" w:rsidRPr="006D7B86" w:rsidRDefault="006D7B86" w:rsidP="006D7B8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D7B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 your group, think up some daft and funny excuses for not going to a party.</w:t>
                            </w:r>
                          </w:p>
                          <w:p w14:paraId="7A9B3BD0" w14:textId="70966C0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5BB4ED0" w14:textId="74253DEB" w:rsidR="00D654D3" w:rsidRDefault="00D654D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654D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Bertie wants to be a refuse collector. Design a truck for him. You might want to give it some special features.</w:t>
                            </w:r>
                          </w:p>
                          <w:p w14:paraId="53C54ED1" w14:textId="77777777" w:rsidR="00D654D3" w:rsidRPr="00D654D3" w:rsidRDefault="00D654D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0F504FB" w14:textId="77777777" w:rsidR="00707F8B" w:rsidRDefault="002E344D" w:rsidP="00707F8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375BBADA" w14:textId="695280D6" w:rsidR="00707F8B" w:rsidRPr="00707F8B" w:rsidRDefault="00707F8B" w:rsidP="00707F8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07F8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ertie is very rude and has no manners.  He thinks they are a waste of tim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Read again</w:t>
                            </w:r>
                            <w:r w:rsidRPr="00707F8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 first two pages of the story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“Manners”</w:t>
                            </w:r>
                            <w:r w:rsidRPr="00707F8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n write a letter or draw pictures to help Bertie learn five good manners.</w:t>
                            </w:r>
                            <w:r w:rsidRPr="00707F8B">
                              <w:rPr>
                                <w:rFonts w:ascii="Arial" w:eastAsia="Times New Roman" w:hAnsi="Arial" w:cs="Arial"/>
                                <w:vanish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707F8B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B55B955" wp14:editId="77A7ED58">
                                  <wp:extent cx="3495675" cy="1304925"/>
                                  <wp:effectExtent l="0" t="0" r="9525" b="9525"/>
                                  <wp:docPr id="3" name="Picture 3" descr="ANd9GcTpCK0Csn4pDMua-EfYdc2qC3RnZg9s71jLH-WJi_m2F_RqpX3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Nd9GcTpCK0Csn4pDMua-EfYdc2qC3RnZg9s71jLH-WJi_m2F_RqpX3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7F8B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DD0B8BF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E072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31F507AE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0346C37" w14:textId="7152F2F3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69D924E4" w14:textId="4D006419" w:rsidR="006D7B86" w:rsidRPr="006D7B86" w:rsidRDefault="006D7B86" w:rsidP="006D7B8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ertie wrote brilliant excuses for not going to Angela’s party-</w:t>
                      </w:r>
                    </w:p>
                    <w:p w14:paraId="4164D5EF" w14:textId="77777777" w:rsidR="006D7B86" w:rsidRPr="006D7B86" w:rsidRDefault="006D7B86" w:rsidP="006D7B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 crocodile bit my head off and I’m not talking to anyone.</w:t>
                      </w:r>
                    </w:p>
                    <w:p w14:paraId="5470084A" w14:textId="77777777" w:rsidR="006D7B86" w:rsidRPr="006D7B86" w:rsidRDefault="006D7B86" w:rsidP="006D7B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I have a rare disease called </w:t>
                      </w:r>
                      <w:proofErr w:type="spellStart"/>
                      <w:r w:rsidRPr="006D7B86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>partyitis</w:t>
                      </w:r>
                      <w:proofErr w:type="spellEnd"/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ich brings me out in terrible spots.</w:t>
                      </w:r>
                    </w:p>
                    <w:p w14:paraId="68FAF03F" w14:textId="68BCDE03" w:rsidR="006D7B86" w:rsidRPr="006D7B86" w:rsidRDefault="006D7B86" w:rsidP="006D7B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 had baked beans for lunch and supper. I think you know what that means.</w:t>
                      </w:r>
                    </w:p>
                    <w:p w14:paraId="7DDF9A44" w14:textId="77777777" w:rsidR="006D7B86" w:rsidRPr="006D7B86" w:rsidRDefault="006D7B86" w:rsidP="006D7B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 have lost my memory.  What party?</w:t>
                      </w:r>
                    </w:p>
                    <w:p w14:paraId="3B458304" w14:textId="63B04492" w:rsidR="006D7B86" w:rsidRPr="006D7B86" w:rsidRDefault="006D7B86" w:rsidP="006D7B8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D7B8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 your group, think up some daft and funny excuses for not going to a party.</w:t>
                      </w:r>
                    </w:p>
                    <w:p w14:paraId="7A9B3BD0" w14:textId="70966C0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5BB4ED0" w14:textId="74253DEB" w:rsidR="00D654D3" w:rsidRDefault="00D654D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D654D3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Bertie wants to be a refuse collector. Design a truck for him. You might want to give it some special features.</w:t>
                      </w:r>
                    </w:p>
                    <w:p w14:paraId="53C54ED1" w14:textId="77777777" w:rsidR="00D654D3" w:rsidRPr="00D654D3" w:rsidRDefault="00D654D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0F504FB" w14:textId="77777777" w:rsidR="00707F8B" w:rsidRDefault="002E344D" w:rsidP="00707F8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375BBADA" w14:textId="695280D6" w:rsidR="00707F8B" w:rsidRPr="00707F8B" w:rsidRDefault="00707F8B" w:rsidP="00707F8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07F8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ertie is very rude and has no manners.  He thinks they are a waste of time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Read again</w:t>
                      </w:r>
                      <w:r w:rsidRPr="00707F8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 first two pages of the story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“Manners”</w:t>
                      </w:r>
                      <w:r w:rsidRPr="00707F8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n write a letter or draw pictures to help Bertie learn five good manners.</w:t>
                      </w:r>
                      <w:r w:rsidRPr="00707F8B">
                        <w:rPr>
                          <w:rFonts w:ascii="Arial" w:eastAsia="Times New Roman" w:hAnsi="Arial" w:cs="Arial"/>
                          <w:vanish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707F8B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B55B955" wp14:editId="77A7ED58">
                            <wp:extent cx="3495675" cy="1304925"/>
                            <wp:effectExtent l="0" t="0" r="9525" b="9525"/>
                            <wp:docPr id="3" name="Picture 3" descr="ANd9GcTpCK0Csn4pDMua-EfYdc2qC3RnZg9s71jLH-WJi_m2F_RqpX3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Nd9GcTpCK0Csn4pDMua-EfYdc2qC3RnZg9s71jLH-WJi_m2F_RqpX3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7F8B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3DD0B8BF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33D8A50A" w14:textId="77777777" w:rsidR="00554782" w:rsidRDefault="00554782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94041C8" w14:textId="77777777" w:rsidR="00554782" w:rsidRDefault="00554782">
      <w:pPr>
        <w:ind w:left="680" w:right="680"/>
        <w:rPr>
          <w:rFonts w:ascii="Arial" w:hAnsi="Arial" w:cs="Arial"/>
        </w:rPr>
      </w:pPr>
    </w:p>
    <w:sectPr w:rsidR="00554782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ECE8" w14:textId="77777777" w:rsidR="00554782" w:rsidRDefault="002E344D">
      <w:pPr>
        <w:spacing w:line="240" w:lineRule="auto"/>
      </w:pPr>
      <w:r>
        <w:separator/>
      </w:r>
    </w:p>
  </w:endnote>
  <w:endnote w:type="continuationSeparator" w:id="0">
    <w:p w14:paraId="67D16616" w14:textId="77777777" w:rsidR="00554782" w:rsidRDefault="002E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FF42" w14:textId="77777777" w:rsidR="00554782" w:rsidRDefault="002E344D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548FE2A" wp14:editId="3C4B75A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71E0" w14:textId="77777777" w:rsidR="00554782" w:rsidRDefault="002E344D">
      <w:pPr>
        <w:spacing w:after="0" w:line="240" w:lineRule="auto"/>
      </w:pPr>
      <w:r>
        <w:separator/>
      </w:r>
    </w:p>
  </w:footnote>
  <w:footnote w:type="continuationSeparator" w:id="0">
    <w:p w14:paraId="5D9D0511" w14:textId="77777777" w:rsidR="00554782" w:rsidRDefault="002E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1AAB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</w:t>
    </w:r>
  </w:p>
  <w:p w14:paraId="6D26DD1F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11954AF" wp14:editId="23D2B3D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DE7A6" w14:textId="77777777" w:rsidR="00554782" w:rsidRDefault="002E344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0064B"/>
    <w:multiLevelType w:val="hybridMultilevel"/>
    <w:tmpl w:val="80689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344D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54782"/>
    <w:rsid w:val="005A3891"/>
    <w:rsid w:val="005B1191"/>
    <w:rsid w:val="005B73AB"/>
    <w:rsid w:val="0067590D"/>
    <w:rsid w:val="006D7B86"/>
    <w:rsid w:val="00707F8B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654D3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4BA07B2"/>
    <w:rsid w:val="1C1E68BE"/>
    <w:rsid w:val="215D2E4C"/>
    <w:rsid w:val="43F86CA0"/>
    <w:rsid w:val="497B4F23"/>
    <w:rsid w:val="57B05426"/>
    <w:rsid w:val="6952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2F422"/>
  <w15:docId w15:val="{65871729-352E-4935-9569-CB062877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FA732-BB62-4F43-B0B2-2518FB6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8</cp:revision>
  <cp:lastPrinted>2016-04-01T15:52:00Z</cp:lastPrinted>
  <dcterms:created xsi:type="dcterms:W3CDTF">2018-08-02T15:08:00Z</dcterms:created>
  <dcterms:modified xsi:type="dcterms:W3CDTF">2021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